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622919-1dd0-4661-b5bf-5a8241f90c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9ac9b0-b95d-4359-ba8c-e46acb9266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934500-2b73-4e70-96c1-7d1869fffa0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b6b1ed-87e7-4829-94d8-dae82c5197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e4b4b3-5169-422f-8b1d-c6357a7eb0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5c434f-3c64-4a15-be1e-db9b9234bc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679a4e-04be-4370-aa71-25773885fa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eab935-4ab8-4664-9938-5517b35c13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4e58d5-6003-48c7-af06-828b8803f6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331f7b-c39f-4d28-b810-7072cc843d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a959ab-f588-4c62-963c-74afe3f25a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5eca00-35c8-4fa2-bab4-d581b171d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4b259b-ce2f-4edd-9bec-bcc2d987a7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ef79a6-fe25-4198-a92b-67c75a1583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e74262-ac4d-4b4b-b884-175ee9461c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04a893-e235-4438-9dbf-fefa5041c7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6e6741-c5d4-4bda-a8ec-b71ad2ff8e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3f4a30-61ef-40c7-a3fb-d103efeb86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a4c6ed-b102-4ee8-95e4-b64b789cc4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ed9482-6117-4ee2-8a38-7c81fc94df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55f1a3-754e-4ac5-a5da-905e8c5714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2c6605-2490-4440-885f-69cb36c4bb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3bf868-55d7-4bca-95ce-dcc78d7e7b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669094-2f83-4d2a-9c52-46d9089434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adea06-5c48-4ec7-9e9a-6fe6ed22d5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f05009-3fde-421e-aada-15fcedb8bf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262dcc-2f8b-413c-8ec3-61e9879756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5fc84b-e393-4996-bb05-d144749209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a3ec2b-4ee8-4789-b0ef-f6dcfa9359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e4b4b3-5169-422f-8b1d-c6357a7eb0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f370575-4f28-4ebf-977d-6bf9d2ef0c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155654-80a8-434a-8429-61b9fc96b5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a88084-cc2b-4db9-8f5e-6acaba2359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064ab5-66af-4dc9-ada0-36cce9fbf5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dc1510-16f9-47eb-813f-c61ab40ffb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120eca-b6f4-41aa-aa17-f8dbdd7e1e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035f6e-b6d6-4d4b-9e71-efbc571f30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ede3c9-5c63-4e11-955b-e8a79363d2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415032-1470-4017-86a2-9315101847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c6c3d0-2548-4c2e-a4d8-9efac52186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a46b4b-90e8-4461-8f94-4a31090f64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592fa7-382e-41e5-89c7-61c136fc9c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aafad9-7fdb-4162-8534-3ce9606ec8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c411ba-9be7-4769-bbed-1c7b7e4775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c863be-a8f3-4440-b936-9fa9677ade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d17730-fe4c-421d-aecb-e439438633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5d8741-5880-482a-bf74-c555ae0fe5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fc2518-9168-4ea0-b5ec-b18da0fd22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0499b3-f42b-4448-ba25-3140cb67d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419059-1cc5-4088-9805-9548e8508f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dc5f6c-37ce-444c-8348-ebc08adabc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025225-9da0-4538-a7b2-965e9f78e3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d09440-b566-4562-913e-fb6b56f9c4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5eca00-35c8-4fa2-bab4-d581b171d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63fb71-9b5f-4026-b5cf-3f181ec64a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71a63f-57de-495d-8a38-342375666c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9b1c94-58f4-46b4-8611-e2a4747e29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042e44-5bbb-4ec5-a2ba-84c0432672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c95a1e-d17a-4ba8-a086-0d50aa24ce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d94bba-f155-4ae3-944a-d451851c4a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d3ad6d-31b9-4d1a-ab4c-418f856e67c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b44667-e89b-4f86-8196-3be4ad5b19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171592-beea-43ae-b86f-225b5b1a43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efbcaa-724d-4911-8d16-c3450561a0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eb88f8-0922-4d50-8926-4e13673e5a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eae899-d374-4d92-97e5-dec6366468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fb935a-7e62-4a3b-ab40-ac5047a7cd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2e2a03-28f8-4a4f-893f-f8c7551eea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d9305d-4c5d-4f01-a056-aa8b7643d8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67ab01-131d-4e56-ba55-122002ab68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b3a845-8d60-4f36-82ca-7db74554d2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a8c9ad-bf76-442e-bb80-805a0ec3e8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34ac51-ed90-4a6c-af76-d843527650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67ab01-131d-4e56-ba55-122002ab68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efa2ed-b186-41d7-ba26-cfcc95dbd9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9da19c-2ae0-430f-a47b-1cd7caa0e1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d87434-265e-4ca3-9cdb-4c8d796f14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9feeda-f990-4a63-b44b-b6615220b0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d89745-6403-4b63-b4cc-7b2f16de41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76a6e4-bec2-4133-be3e-34936cf249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f7e9ba-5d65-4431-b4db-62465ce23c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c9f55f-02e9-4042-a3eb-7f16a9b561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166fec-1ca8-40bc-bcef-39545b65f0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d9b531-15d3-4156-9915-2aa5750f64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4d946c-7aa3-4266-89b6-fd9ca5bc7e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ddff28-7189-4f25-bd93-51fc493677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0a0805-e40a-483e-be7a-883c0617cc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8042be-9836-4035-91ef-106fd0c01c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1f13c6-0233-48c8-b38f-75dd7ab161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e0681b-886d-4ad8-89fb-d1eecd47bd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de35e3-b4d9-403b-9a30-7f69409add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1713bb-f6ba-4550-84c8-de6782d1db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773d5c-9330-46c7-bc26-df4579885d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6995ed-9858-4d2a-818b-b4ab832392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d707dc-c625-4cd3-b7f0-9b4640b992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fac886-e1b3-4c4f-85f2-e8f2a3c421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3a4cc6-1b6c-44f3-a282-525b599fbf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ea07a4-4e40-4e65-883a-c0d2559935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885639-f6d5-45fe-807c-7dfc3a4646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5c8c67-1f20-41c4-b1b1-5747a6e329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028f15-3583-43cb-8a39-895dec4ddb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cb5c1f-41e3-4820-a3ff-99483ac176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fc42f1-59f2-4de9-982c-c1ab3ce1c6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ea3674-9033-46d9-8353-6ed8a45e59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238e5d-f6d9-4f52-8ebd-13ace945a9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1b19fc-5d05-4acd-a82f-a21c9c9fbb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967056-00bd-4427-a2ee-6e8f16fd46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170537-9516-433c-9e10-30f59235a3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e4b4b3-5169-422f-8b1d-c6357a7eb0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41e7d0-812b-4049-badd-3a1fc6250b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dc3c9f-03e2-49c7-9151-1efaadc65b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dbe0fe-ee1c-40ef-b301-084f0d0bac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46a498-28f2-4f9c-9435-1839f76badc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4b1b82-9a6b-40e9-9226-85328ed1d1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e1cdac-c775-4589-97ad-5caf2a1572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eb2e96-da21-46be-8bbb-032c5d975f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e14184-1375-472e-a33e-367f172ef1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570c72-d9d0-4e7c-856b-e783470779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5eca00-35c8-4fa2-bab4-d581b171d9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96e144-a225-4c73-94c0-c20ae15c61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0499b3-f42b-4448-ba25-3140cb67d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fb935a-7e62-4a3b-ab40-ac5047a7cd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cbe6d7-5328-4201-a3f8-f9b233f1b3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91d38c-6e90-47a0-836e-64e6df0b2e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6986bd-8da6-4b93-bdbc-0a07f19d92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7fcd28-93ae-495f-8475-b080016148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289f91-4861-4cee-b87a-fe40bf2a11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c64e5d-96ed-468d-847e-e6f0a5bb1b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f610f8-4086-428b-baec-797eb9ee29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1734d7-f222-46d2-842c-61716cebe5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ec6a33-bea9-47cb-a6c4-c94aebe3cc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001ad9-d138-4c38-8b5c-6f86cd4a69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289f91-4861-4cee-b87a-fe40bf2a11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f154b8-4967-4cde-b310-b8207f74c1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0905ac-a276-4ad9-b012-ba03f81432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33f771-cec8-47f6-ba20-7efc96d8c9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393571-d790-42b5-af4f-990ad6ca5f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56ad1a-6f1f-4b17-986a-a0b91ba0fa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d880b8-356a-4ee8-9d77-f3ca22e0cc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769a64-8ce2-4648-a2e1-2e765197b7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7030e3-c876-4c9c-89c3-86710b660f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e2bec5-0aab-4456-8854-446eebd9a7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0499b3-f42b-4448-ba25-3140cb67d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06770d-df72-4b15-b45b-24364e2bfc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57cae8b-e2b4-49c1-9fef-dd86271840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368f36-c3cf-43c4-b892-718456348a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a3f0e6-7c37-4a16-ae66-3cdfb94a7a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251ad7-a03c-410e-a8d3-2c4711a188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06135c-4552-44a1-97b0-11842c56b6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af3d18-876f-460c-9141-f802c5c4a8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e3f125-7594-4d4d-b50f-1d00ba53ff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45c3cc-c5df-4eb2-a8ad-fed1357cfc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6130d1-afc5-412a-82ab-a2aff29abc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032ea3-3a49-48e0-b2e0-c08606b77f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57cae8b-e2b4-49c1-9fef-dd86271840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81277d-23d1-41f8-98b1-33b4d981e0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6cf803-b183-497a-81c2-09d181d122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be3b36-2c88-4e73-95e9-5d7298a229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8f7bb6-3599-49cd-8c10-2487bcd09f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b282c9-1071-44b2-a8c0-869ab8e3e2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abc6490-1d87-4541-b0b6-10b51e1091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125854-700e-4b11-a019-4859430fc8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dad265-6a79-4927-b544-3c697b4b84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c40f59-7839-496c-8164-89189b976e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888d89-d7a0-4974-a77f-1fea329af8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bf4d92-88bf-45e0-a3f9-9ffb7a0042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9a5fab-50af-4fa5-bac0-ac95d8e5ff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d4351f-786c-4ffd-8cbe-970ff2741b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9d26b2-fb71-4cb2-8257-ef6c7ae16c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099ef8-8fb1-40a5-9ae5-8d239162db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475cd6-d393-49ad-9f97-fbd07fb9df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4af184-2400-4f7d-945e-9fecf9cabf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5db165-610d-4d23-bd38-9cbd1cbf16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4fe2e6-135f-4cb9-8302-06b8800b8d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be63fa-2625-40c5-ba06-57d3492ed8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4ecd99-984c-4852-a775-a2d84db6fa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50fd54-4e89-418c-a94b-2a7f189760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8afcde-c60d-4b8d-b2e0-c601fb984e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f81822-c17a-40f6-80db-dafbcb6f21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69df4b-f701-4a92-8022-65d8b5c174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f4cd5d-2502-4e97-8991-a7da81db88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41fcbb-5bf0-4e21-a04b-d0a4e7897c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9ddcde-fa50-43d2-888b-7b082674a8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2d57c2-ac36-4033-9cb3-64afbb7e45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3a9ac0-7143-4bc4-af1a-43658a44f4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6e6741-c5d4-4bda-a8ec-b71ad2ff8e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d02cb8-fe05-4288-8ff2-8e27bfbcd5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126922-0995-49c8-8811-aedd38b66f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a49378-311b-48ca-8a29-9ad2e3d941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5569ef-ac74-41b7-a53b-27c243ff95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281dac-e3fd-49dd-b64c-09d7cceba8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d9bfd4-e396-437c-a272-05477d19eb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2edc02-89f7-48fa-8c61-bf124498e6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375e75-d7ae-4e3e-878f-bf27a4670f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f44a8c-9949-4be4-98ab-9ff02d2d66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f16705-aa18-4c10-ab53-c9c5d67f98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b81235-dda8-4d69-a155-269b5bdb64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c7c2b7-1621-4071-9e91-df8f645147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fb1b1d-9f19-4d24-9440-5ccd05cd53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b57341-c6fd-4cfe-b4b6-c9242a61a1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6e50bc-5377-4504-b3aa-39c9808585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fe8178-809b-4b98-bf54-04cabf318b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4f946e-4f4c-423d-a914-5f27f34d88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f8b6c9-1e03-4377-bbb2-d269e315cd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9f625d-4054-4205-8128-2329f27905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0877bb-4049-4e34-96eb-e0002bfe0a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5152d0-22e0-4b75-8472-c0011b1a60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73e8d3-66dd-4376-a143-b0eccd17ee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353436-76ec-491f-9e55-22f70dc094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a789b0-8dcf-4e35-a37d-0a05ddd7a8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38b153-bc85-4c39-8094-18c714b360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490eaf-524e-47b1-a36a-4cf763fd88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c7c2b7-1621-4071-9e91-df8f645147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fb1b1d-9f19-4d24-9440-5ccd05cd53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eb819a-f47c-44e6-8c06-1e1290c4f2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5d6a72-cea7-4888-8553-f2c6403d5f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def065-a3ca-470d-b807-3c8a8630ec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97042e-00b0-4b24-8320-9826c5184e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7b79b5-18fa-4959-aa0e-e7f139f9e2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ec68eb-d17b-452a-99a7-a67721bf6a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33a32c-7854-45ed-a514-1913d1e812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66e5a6-d1a8-4f11-9fe3-f5c2b3aec7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9b1c94-58f4-46b4-8611-e2a4747e29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b45996-74e5-4fca-9d91-7ca8bdb243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0499b3-f42b-4448-ba25-3140cb67d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e8e32f-e9f1-4e33-ac74-f5f4d3d8b9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2210e3-333a-433a-ac12-3f41ea6201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